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6664C1F3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5DC08548" w:rsidR="007F318D" w:rsidRPr="00265B43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  <w:b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265B43">
                              <w:rPr>
                                <w:rStyle w:val="TitelChar"/>
                              </w:rPr>
                              <w:t xml:space="preserve"> </w:t>
                            </w:r>
                            <w:r w:rsidR="00265B43">
                              <w:rPr>
                                <w:rStyle w:val="TitelChar"/>
                                <w:b/>
                              </w:rPr>
                              <w:t>Palyter Messeli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5DC08548" w:rsidR="007F318D" w:rsidRPr="00265B43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  <w:b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265B43">
                        <w:rPr>
                          <w:rStyle w:val="TitelChar"/>
                        </w:rPr>
                        <w:t xml:space="preserve"> </w:t>
                      </w:r>
                      <w:r w:rsidR="00265B43">
                        <w:rPr>
                          <w:rStyle w:val="TitelChar"/>
                          <w:b/>
                        </w:rPr>
                        <w:t>Palyter Messeli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265B43">
        <w:rPr>
          <w:rFonts w:asciiTheme="majorHAnsi" w:hAnsiTheme="majorHAnsi" w:cstheme="majorHAnsi"/>
          <w:b/>
          <w:sz w:val="24"/>
          <w:szCs w:val="24"/>
        </w:rPr>
        <w:t xml:space="preserve"> 16-0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59EE8F3F" w:rsidR="00D23BA6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gadering inplannen</w:t>
      </w:r>
    </w:p>
    <w:p w14:paraId="2FFA3F73" w14:textId="2519877A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akverdeling</w:t>
      </w:r>
    </w:p>
    <w:p w14:paraId="5F6F0C44" w14:textId="5D8DF40D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nisch ontwerp document design vervangen</w:t>
      </w:r>
    </w:p>
    <w:p w14:paraId="29D88F6F" w14:textId="2CFFDAB8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boek design aanmaken</w:t>
      </w:r>
    </w:p>
    <w:p w14:paraId="6701FD7E" w14:textId="249A17DB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pen structuur aanmaken</w:t>
      </w:r>
    </w:p>
    <w:p w14:paraId="1E8CE1C1" w14:textId="615E55CD" w:rsidR="00D23BA6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ructeurs kennisoverdracht Projectgroep Ovet-Wifi naar kennisgroep Wifi</w:t>
      </w: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60B6DB6A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gadering inplannen</w:t>
      </w:r>
    </w:p>
    <w:p w14:paraId="620C5D1B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akverdeling</w:t>
      </w:r>
    </w:p>
    <w:p w14:paraId="0F5CB3D2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nisch ontwerp document design vervangen</w:t>
      </w:r>
    </w:p>
    <w:p w14:paraId="726B3F0D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boek design aanmaken</w:t>
      </w:r>
    </w:p>
    <w:p w14:paraId="175EC5AB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pen structuur aanmaken</w:t>
      </w:r>
    </w:p>
    <w:p w14:paraId="29D1F2FC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ructeurs kennisoverdracht Projectgroep Ovet-Wifi naar kennisgroep Wifi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B680" w14:textId="77777777" w:rsidR="00121DAF" w:rsidRDefault="00121DAF" w:rsidP="006A41BA">
      <w:pPr>
        <w:spacing w:after="0" w:line="240" w:lineRule="auto"/>
      </w:pPr>
      <w:r>
        <w:separator/>
      </w:r>
    </w:p>
  </w:endnote>
  <w:endnote w:type="continuationSeparator" w:id="0">
    <w:p w14:paraId="6E20BE06" w14:textId="77777777" w:rsidR="00121DAF" w:rsidRDefault="00121DAF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51908C4B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5B43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D006" w14:textId="77777777" w:rsidR="00121DAF" w:rsidRDefault="00121DAF" w:rsidP="006A41BA">
      <w:pPr>
        <w:spacing w:after="0" w:line="240" w:lineRule="auto"/>
      </w:pPr>
      <w:r>
        <w:separator/>
      </w:r>
    </w:p>
  </w:footnote>
  <w:footnote w:type="continuationSeparator" w:id="0">
    <w:p w14:paraId="6B2DF575" w14:textId="77777777" w:rsidR="00121DAF" w:rsidRDefault="00121DAF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1DAF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5B43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7DF34843-8E94-4DCA-BCBD-F86B5871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86796-5DD3-4654-8DE2-E0729CE4F071}"/>
</file>

<file path=customXml/itemProps3.xml><?xml version="1.0" encoding="utf-8"?>
<ds:datastoreItem xmlns:ds="http://schemas.openxmlformats.org/officeDocument/2006/customXml" ds:itemID="{4E7ED04C-0339-4D41-AB68-ADF68420E4C3}"/>
</file>

<file path=customXml/itemProps4.xml><?xml version="1.0" encoding="utf-8"?>
<ds:datastoreItem xmlns:ds="http://schemas.openxmlformats.org/officeDocument/2006/customXml" ds:itemID="{8FA3E8ED-15A5-4BE7-8F2C-BA769C1DD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5</cp:revision>
  <cp:lastPrinted>2014-02-07T09:53:00Z</cp:lastPrinted>
  <dcterms:created xsi:type="dcterms:W3CDTF">2017-12-19T10:58:00Z</dcterms:created>
  <dcterms:modified xsi:type="dcterms:W3CDTF">2018-01-16T13:3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